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C7BC" w14:textId="7603A2C3" w:rsidR="00705D39" w:rsidRDefault="00705D39" w:rsidP="007916E0">
      <w:pPr>
        <w:rPr>
          <w:rFonts w:asciiTheme="majorHAnsi" w:hAnsiTheme="majorHAnsi" w:cstheme="majorHAnsi"/>
          <w:b/>
          <w:bCs/>
          <w:color w:val="002060"/>
          <w:sz w:val="13"/>
          <w:szCs w:val="13"/>
          <w:lang w:val="en-US"/>
        </w:rPr>
      </w:pPr>
    </w:p>
    <w:p w14:paraId="680F9410" w14:textId="6C2D6075" w:rsidR="00705D39" w:rsidRDefault="007916E0" w:rsidP="00633A86">
      <w:r w:rsidRPr="00633A86">
        <w:rPr>
          <w:rFonts w:asciiTheme="majorHAnsi" w:hAnsiTheme="majorHAnsi" w:cstheme="majorHAnsi"/>
          <w:b/>
          <w:bCs/>
          <w:color w:val="002060"/>
          <w:sz w:val="13"/>
          <w:szCs w:val="13"/>
          <w:lang w:val="en-US"/>
        </w:rPr>
        <w:br/>
      </w:r>
      <w:r w:rsidR="00705D39">
        <w:tab/>
      </w:r>
      <w:r w:rsidR="00705D39">
        <w:tab/>
      </w:r>
      <w:r w:rsidR="00705D39">
        <w:tab/>
      </w:r>
      <w:r w:rsidR="00705D39">
        <w:tab/>
      </w:r>
    </w:p>
    <w:p w14:paraId="57C49E95" w14:textId="77777777" w:rsidR="00705D39" w:rsidRDefault="00705D39" w:rsidP="00705D39">
      <w:pPr>
        <w:pStyle w:val="ListParagraph"/>
      </w:pPr>
    </w:p>
    <w:p w14:paraId="097B9F16" w14:textId="4DD39906" w:rsidR="00705D39" w:rsidRDefault="00705D39" w:rsidP="00783115">
      <w:pPr>
        <w:ind w:left="720" w:firstLine="720"/>
        <w:rPr>
          <w:b/>
          <w:bCs/>
          <w:sz w:val="28"/>
          <w:szCs w:val="28"/>
        </w:rPr>
      </w:pPr>
      <w:r w:rsidRPr="00783115">
        <w:rPr>
          <w:b/>
          <w:bCs/>
          <w:sz w:val="28"/>
          <w:szCs w:val="28"/>
        </w:rPr>
        <w:t>C</w:t>
      </w:r>
      <w:r w:rsidR="00783115" w:rsidRPr="00783115">
        <w:rPr>
          <w:b/>
          <w:bCs/>
          <w:sz w:val="28"/>
          <w:szCs w:val="28"/>
        </w:rPr>
        <w:t>owichan Bay Improvement District</w:t>
      </w:r>
      <w:r w:rsidRPr="00783115">
        <w:rPr>
          <w:b/>
          <w:bCs/>
          <w:sz w:val="28"/>
          <w:szCs w:val="28"/>
        </w:rPr>
        <w:t xml:space="preserve"> </w:t>
      </w:r>
      <w:r w:rsidR="00783115" w:rsidRPr="00783115">
        <w:rPr>
          <w:b/>
          <w:bCs/>
          <w:sz w:val="28"/>
          <w:szCs w:val="28"/>
        </w:rPr>
        <w:t xml:space="preserve">AGM </w:t>
      </w:r>
      <w:r w:rsidRPr="00783115">
        <w:rPr>
          <w:b/>
          <w:bCs/>
          <w:sz w:val="28"/>
          <w:szCs w:val="28"/>
        </w:rPr>
        <w:t>General Meeting</w:t>
      </w:r>
    </w:p>
    <w:p w14:paraId="586DEF12" w14:textId="3C1DB724" w:rsidR="00783115" w:rsidRDefault="00783115" w:rsidP="00783115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Ma</w:t>
      </w:r>
      <w:r w:rsidR="005D2CF2">
        <w:rPr>
          <w:b/>
          <w:bCs/>
          <w:sz w:val="28"/>
          <w:szCs w:val="28"/>
        </w:rPr>
        <w:t>rch 25</w:t>
      </w:r>
      <w:r>
        <w:rPr>
          <w:b/>
          <w:bCs/>
          <w:sz w:val="28"/>
          <w:szCs w:val="28"/>
        </w:rPr>
        <w:t>, 202</w:t>
      </w:r>
      <w:r w:rsidR="005D2CF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7:00 pm – In person</w:t>
      </w:r>
    </w:p>
    <w:p w14:paraId="5DF4B536" w14:textId="77777777" w:rsidR="00783115" w:rsidRDefault="00783115" w:rsidP="00783115">
      <w:pPr>
        <w:ind w:left="720" w:firstLine="720"/>
        <w:rPr>
          <w:b/>
          <w:bCs/>
          <w:sz w:val="28"/>
          <w:szCs w:val="28"/>
        </w:rPr>
      </w:pPr>
    </w:p>
    <w:p w14:paraId="089ED488" w14:textId="5DD6E61E" w:rsidR="00783115" w:rsidRDefault="00783115" w:rsidP="007831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dance:  Chair M. Stanle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rustee D Stennes</w:t>
      </w:r>
    </w:p>
    <w:p w14:paraId="77250341" w14:textId="4A268F50" w:rsidR="00783115" w:rsidRDefault="00783115" w:rsidP="007831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Trustee R. Mellson</w:t>
      </w:r>
      <w:r>
        <w:rPr>
          <w:b/>
          <w:bCs/>
          <w:sz w:val="28"/>
          <w:szCs w:val="28"/>
        </w:rPr>
        <w:tab/>
        <w:t>Trustee C Krystia</w:t>
      </w:r>
    </w:p>
    <w:p w14:paraId="05B27EFF" w14:textId="3CC98B41" w:rsidR="00783115" w:rsidRDefault="00783115" w:rsidP="007831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Trustee K. Huebner</w:t>
      </w:r>
      <w:r>
        <w:rPr>
          <w:b/>
          <w:bCs/>
          <w:sz w:val="28"/>
          <w:szCs w:val="28"/>
        </w:rPr>
        <w:tab/>
      </w:r>
    </w:p>
    <w:p w14:paraId="0607C3EC" w14:textId="0DD37B3F" w:rsidR="00783115" w:rsidRDefault="00783115" w:rsidP="007831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Fire Chief R. Grossman</w:t>
      </w:r>
    </w:p>
    <w:p w14:paraId="7F9D0E54" w14:textId="5BBF8ACC" w:rsidR="00783115" w:rsidRDefault="00783115" w:rsidP="007831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Admin. Assistant Rhonda Smith-Hodgkin</w:t>
      </w:r>
    </w:p>
    <w:p w14:paraId="58BBDFCC" w14:textId="68FE832C" w:rsidR="00783115" w:rsidRDefault="00783115" w:rsidP="007831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Returning Officer </w:t>
      </w:r>
      <w:r w:rsidR="005D2CF2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Da</w:t>
      </w:r>
      <w:r w:rsidR="005D2CF2">
        <w:rPr>
          <w:b/>
          <w:bCs/>
          <w:sz w:val="28"/>
          <w:szCs w:val="28"/>
        </w:rPr>
        <w:t xml:space="preserve">vid </w:t>
      </w:r>
      <w:proofErr w:type="spellStart"/>
      <w:r w:rsidR="005D2CF2">
        <w:rPr>
          <w:b/>
          <w:bCs/>
          <w:sz w:val="28"/>
          <w:szCs w:val="28"/>
        </w:rPr>
        <w:t>Lestock</w:t>
      </w:r>
      <w:proofErr w:type="spellEnd"/>
      <w:r w:rsidR="005D2CF2">
        <w:rPr>
          <w:b/>
          <w:bCs/>
          <w:sz w:val="28"/>
          <w:szCs w:val="28"/>
        </w:rPr>
        <w:t>-Kay</w:t>
      </w:r>
    </w:p>
    <w:p w14:paraId="1D5232AB" w14:textId="40B50CC0" w:rsidR="00783115" w:rsidRDefault="00783115" w:rsidP="007831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Mike Evans - Grant Thornton LLP</w:t>
      </w:r>
    </w:p>
    <w:p w14:paraId="239F69A4" w14:textId="77777777" w:rsidR="00783115" w:rsidRDefault="00783115" w:rsidP="00783115">
      <w:pPr>
        <w:ind w:firstLine="720"/>
        <w:rPr>
          <w:b/>
          <w:bCs/>
          <w:sz w:val="28"/>
          <w:szCs w:val="28"/>
        </w:rPr>
      </w:pPr>
    </w:p>
    <w:p w14:paraId="012DF71D" w14:textId="52EFD87B" w:rsidR="00783115" w:rsidRDefault="00C05A4E" w:rsidP="007831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</w:t>
      </w:r>
      <w:r w:rsidR="005D2CF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783115">
        <w:rPr>
          <w:b/>
          <w:bCs/>
          <w:sz w:val="28"/>
          <w:szCs w:val="28"/>
        </w:rPr>
        <w:t>Cowichan Bay Improvement District Taxpayers</w:t>
      </w:r>
    </w:p>
    <w:p w14:paraId="3AAFDE1F" w14:textId="081F2F83" w:rsidR="00783115" w:rsidRDefault="00C05A4E" w:rsidP="007831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9</w:t>
      </w:r>
      <w:r w:rsidR="00783115">
        <w:rPr>
          <w:b/>
          <w:bCs/>
          <w:sz w:val="28"/>
          <w:szCs w:val="28"/>
        </w:rPr>
        <w:t xml:space="preserve"> Guest</w:t>
      </w:r>
      <w:r>
        <w:rPr>
          <w:b/>
          <w:bCs/>
          <w:sz w:val="28"/>
          <w:szCs w:val="28"/>
        </w:rPr>
        <w:t>s</w:t>
      </w:r>
    </w:p>
    <w:p w14:paraId="111CDC82" w14:textId="77777777" w:rsidR="00783115" w:rsidRDefault="00783115" w:rsidP="00783115">
      <w:pPr>
        <w:ind w:firstLine="720"/>
        <w:rPr>
          <w:b/>
          <w:bCs/>
          <w:sz w:val="28"/>
          <w:szCs w:val="28"/>
        </w:rPr>
      </w:pPr>
    </w:p>
    <w:p w14:paraId="4219A92C" w14:textId="77777777" w:rsidR="00783115" w:rsidRDefault="00783115" w:rsidP="007831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Call to Order</w:t>
      </w:r>
    </w:p>
    <w:p w14:paraId="42FB8DAD" w14:textId="77777777" w:rsidR="00783115" w:rsidRDefault="00783115" w:rsidP="00783115">
      <w:pPr>
        <w:rPr>
          <w:b/>
          <w:bCs/>
          <w:sz w:val="28"/>
          <w:szCs w:val="28"/>
        </w:rPr>
      </w:pPr>
    </w:p>
    <w:p w14:paraId="1CABF902" w14:textId="2875547F" w:rsidR="00783115" w:rsidRPr="00783115" w:rsidRDefault="00783115" w:rsidP="00783115">
      <w:pPr>
        <w:ind w:left="720" w:firstLine="60"/>
        <w:rPr>
          <w:rFonts w:cstheme="minorHAnsi"/>
          <w:b/>
          <w:bCs/>
          <w:sz w:val="28"/>
          <w:szCs w:val="28"/>
        </w:rPr>
      </w:pPr>
      <w:r w:rsidRPr="00783115">
        <w:rPr>
          <w:rFonts w:cstheme="minorHAnsi"/>
          <w:color w:val="000000"/>
          <w:sz w:val="27"/>
          <w:szCs w:val="27"/>
        </w:rPr>
        <w:t>The meeting was called to order at 7:</w:t>
      </w:r>
      <w:r w:rsidR="005D2CF2">
        <w:rPr>
          <w:rFonts w:cstheme="minorHAnsi"/>
          <w:color w:val="000000"/>
          <w:sz w:val="27"/>
          <w:szCs w:val="27"/>
        </w:rPr>
        <w:t>00</w:t>
      </w:r>
      <w:r w:rsidRPr="00783115">
        <w:rPr>
          <w:rFonts w:cstheme="minorHAnsi"/>
          <w:color w:val="000000"/>
          <w:sz w:val="27"/>
          <w:szCs w:val="27"/>
        </w:rPr>
        <w:t xml:space="preserve"> pm. </w:t>
      </w:r>
    </w:p>
    <w:p w14:paraId="07A08C77" w14:textId="77777777" w:rsidR="00783115" w:rsidRPr="00783115" w:rsidRDefault="00783115" w:rsidP="00783115">
      <w:pPr>
        <w:pStyle w:val="NormalWeb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83115">
        <w:rPr>
          <w:rFonts w:asciiTheme="minorHAnsi" w:hAnsiTheme="minorHAnsi" w:cstheme="minorHAnsi"/>
          <w:b/>
          <w:bCs/>
          <w:color w:val="000000"/>
          <w:sz w:val="28"/>
          <w:szCs w:val="28"/>
        </w:rPr>
        <w:t>2.  Introductions</w:t>
      </w:r>
    </w:p>
    <w:p w14:paraId="0C7C8B62" w14:textId="2E6A11B9" w:rsidR="00783115" w:rsidRDefault="00783115" w:rsidP="00783115">
      <w:pPr>
        <w:pStyle w:val="NormalWeb"/>
        <w:ind w:left="720" w:firstLine="7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troductions were made of the Board members, D. </w:t>
      </w:r>
      <w:proofErr w:type="spellStart"/>
      <w:r w:rsidR="005D2CF2">
        <w:rPr>
          <w:color w:val="000000"/>
          <w:sz w:val="27"/>
          <w:szCs w:val="27"/>
        </w:rPr>
        <w:t>Lestock</w:t>
      </w:r>
      <w:proofErr w:type="spellEnd"/>
      <w:r w:rsidR="005D2CF2">
        <w:rPr>
          <w:color w:val="000000"/>
          <w:sz w:val="27"/>
          <w:szCs w:val="27"/>
        </w:rPr>
        <w:t>-Kay</w:t>
      </w:r>
      <w:r>
        <w:rPr>
          <w:color w:val="000000"/>
          <w:sz w:val="27"/>
          <w:szCs w:val="27"/>
        </w:rPr>
        <w:t xml:space="preserve"> as Returning Officer, </w:t>
      </w:r>
      <w:r w:rsidR="005D2CF2">
        <w:rPr>
          <w:color w:val="000000"/>
          <w:sz w:val="27"/>
          <w:szCs w:val="27"/>
        </w:rPr>
        <w:t xml:space="preserve">and </w:t>
      </w:r>
      <w:r>
        <w:rPr>
          <w:color w:val="000000"/>
          <w:sz w:val="27"/>
          <w:szCs w:val="27"/>
        </w:rPr>
        <w:t>M. Evans from Grant Thornton &amp; Associates.</w:t>
      </w:r>
    </w:p>
    <w:p w14:paraId="72A0DF40" w14:textId="59EBC11F" w:rsidR="00783115" w:rsidRPr="00175C5C" w:rsidRDefault="00783115" w:rsidP="00783115">
      <w:pPr>
        <w:pStyle w:val="NormalWeb"/>
        <w:rPr>
          <w:b/>
          <w:bCs/>
          <w:color w:val="000000"/>
          <w:sz w:val="28"/>
          <w:szCs w:val="28"/>
        </w:rPr>
      </w:pPr>
      <w:r w:rsidRPr="00175C5C">
        <w:rPr>
          <w:b/>
          <w:bCs/>
          <w:color w:val="000000"/>
          <w:sz w:val="28"/>
          <w:szCs w:val="28"/>
        </w:rPr>
        <w:t>3.  Approval of the Minutes of the 202</w:t>
      </w:r>
      <w:r w:rsidR="005D2CF2">
        <w:rPr>
          <w:b/>
          <w:bCs/>
          <w:color w:val="000000"/>
          <w:sz w:val="28"/>
          <w:szCs w:val="28"/>
        </w:rPr>
        <w:t>3</w:t>
      </w:r>
      <w:r w:rsidRPr="00175C5C">
        <w:rPr>
          <w:b/>
          <w:bCs/>
          <w:color w:val="000000"/>
          <w:sz w:val="28"/>
          <w:szCs w:val="28"/>
        </w:rPr>
        <w:t xml:space="preserve"> AGM dated </w:t>
      </w:r>
      <w:r w:rsidR="005D2CF2">
        <w:rPr>
          <w:b/>
          <w:bCs/>
          <w:color w:val="000000"/>
          <w:sz w:val="28"/>
          <w:szCs w:val="28"/>
        </w:rPr>
        <w:t>May 18, 2023</w:t>
      </w:r>
    </w:p>
    <w:p w14:paraId="20FBF749" w14:textId="029C42D6" w:rsidR="00783115" w:rsidRDefault="00783115" w:rsidP="00783115">
      <w:pPr>
        <w:pStyle w:val="NormalWeb"/>
        <w:ind w:left="720" w:hanging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ab/>
        <w:t xml:space="preserve">The minutes from the </w:t>
      </w:r>
      <w:r w:rsidR="005D2CF2">
        <w:rPr>
          <w:color w:val="000000"/>
          <w:sz w:val="27"/>
          <w:szCs w:val="27"/>
        </w:rPr>
        <w:t>May 18</w:t>
      </w:r>
      <w:r>
        <w:rPr>
          <w:color w:val="000000"/>
          <w:sz w:val="27"/>
          <w:szCs w:val="27"/>
        </w:rPr>
        <w:t>, 202</w:t>
      </w:r>
      <w:r w:rsidR="005D2CF2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AGM </w:t>
      </w:r>
      <w:r w:rsidR="008047E3">
        <w:rPr>
          <w:color w:val="000000"/>
          <w:sz w:val="27"/>
          <w:szCs w:val="27"/>
        </w:rPr>
        <w:t xml:space="preserve">were put </w:t>
      </w:r>
      <w:r>
        <w:rPr>
          <w:color w:val="000000"/>
          <w:sz w:val="27"/>
          <w:szCs w:val="27"/>
        </w:rPr>
        <w:t>on the website as well as available as handouts at the meeting.</w:t>
      </w:r>
    </w:p>
    <w:p w14:paraId="7D4A6656" w14:textId="7A0EE2DF" w:rsidR="00783115" w:rsidRPr="00783115" w:rsidRDefault="00783115" w:rsidP="00783115">
      <w:pPr>
        <w:pStyle w:val="NormalWeb"/>
        <w:rPr>
          <w:i/>
          <w:iCs/>
          <w:color w:val="000000"/>
          <w:sz w:val="27"/>
          <w:szCs w:val="27"/>
        </w:rPr>
      </w:pPr>
      <w:r w:rsidRPr="00783115">
        <w:rPr>
          <w:i/>
          <w:iCs/>
          <w:color w:val="000000"/>
          <w:sz w:val="27"/>
          <w:szCs w:val="27"/>
        </w:rPr>
        <w:t xml:space="preserve">A motion to approve the minutes was made by </w:t>
      </w:r>
      <w:proofErr w:type="spellStart"/>
      <w:r w:rsidR="005D2CF2">
        <w:rPr>
          <w:i/>
          <w:iCs/>
          <w:color w:val="000000"/>
          <w:sz w:val="27"/>
          <w:szCs w:val="27"/>
        </w:rPr>
        <w:t>D.von</w:t>
      </w:r>
      <w:proofErr w:type="spellEnd"/>
      <w:r w:rsidR="005D2CF2">
        <w:rPr>
          <w:i/>
          <w:iCs/>
          <w:color w:val="000000"/>
          <w:sz w:val="27"/>
          <w:szCs w:val="27"/>
        </w:rPr>
        <w:t xml:space="preserve"> Battenburg</w:t>
      </w:r>
      <w:r w:rsidRPr="00783115">
        <w:rPr>
          <w:i/>
          <w:iCs/>
          <w:color w:val="000000"/>
          <w:sz w:val="27"/>
          <w:szCs w:val="27"/>
        </w:rPr>
        <w:t xml:space="preserve">, seconded by </w:t>
      </w:r>
      <w:r w:rsidR="005D2CF2">
        <w:rPr>
          <w:i/>
          <w:iCs/>
          <w:color w:val="000000"/>
          <w:sz w:val="27"/>
          <w:szCs w:val="27"/>
        </w:rPr>
        <w:t>P</w:t>
      </w:r>
      <w:r w:rsidRPr="00783115">
        <w:rPr>
          <w:i/>
          <w:iCs/>
          <w:color w:val="000000"/>
          <w:sz w:val="27"/>
          <w:szCs w:val="27"/>
        </w:rPr>
        <w:t xml:space="preserve">. </w:t>
      </w:r>
      <w:r w:rsidR="005D2CF2">
        <w:rPr>
          <w:i/>
          <w:iCs/>
          <w:color w:val="000000"/>
          <w:sz w:val="27"/>
          <w:szCs w:val="27"/>
        </w:rPr>
        <w:t>Randall</w:t>
      </w:r>
      <w:r w:rsidRPr="00783115">
        <w:rPr>
          <w:i/>
          <w:iCs/>
          <w:color w:val="000000"/>
          <w:sz w:val="27"/>
          <w:szCs w:val="27"/>
        </w:rPr>
        <w:t>.</w:t>
      </w:r>
    </w:p>
    <w:p w14:paraId="2A44E1A3" w14:textId="77777777" w:rsidR="00783115" w:rsidRDefault="00783115" w:rsidP="0078311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roved</w:t>
      </w:r>
    </w:p>
    <w:p w14:paraId="50593343" w14:textId="77777777" w:rsidR="004B7083" w:rsidRDefault="004B7083" w:rsidP="00783115">
      <w:pPr>
        <w:pStyle w:val="NormalWeb"/>
        <w:rPr>
          <w:b/>
          <w:bCs/>
          <w:color w:val="000000"/>
          <w:sz w:val="28"/>
          <w:szCs w:val="28"/>
        </w:rPr>
      </w:pPr>
    </w:p>
    <w:p w14:paraId="5714A810" w14:textId="77777777" w:rsidR="004B7083" w:rsidRDefault="004B7083" w:rsidP="00783115">
      <w:pPr>
        <w:pStyle w:val="NormalWeb"/>
        <w:rPr>
          <w:b/>
          <w:bCs/>
          <w:color w:val="000000"/>
          <w:sz w:val="28"/>
          <w:szCs w:val="28"/>
        </w:rPr>
      </w:pPr>
    </w:p>
    <w:p w14:paraId="5295700F" w14:textId="091072E6" w:rsidR="00783115" w:rsidRDefault="00783115" w:rsidP="00783115">
      <w:pPr>
        <w:pStyle w:val="NormalWeb"/>
        <w:rPr>
          <w:b/>
          <w:bCs/>
          <w:color w:val="000000"/>
          <w:sz w:val="28"/>
          <w:szCs w:val="28"/>
        </w:rPr>
      </w:pPr>
      <w:r w:rsidRPr="00783115">
        <w:rPr>
          <w:b/>
          <w:bCs/>
          <w:color w:val="000000"/>
          <w:sz w:val="28"/>
          <w:szCs w:val="28"/>
        </w:rPr>
        <w:lastRenderedPageBreak/>
        <w:t>4.  Financial Report</w:t>
      </w:r>
    </w:p>
    <w:p w14:paraId="217879F4" w14:textId="423CA68C" w:rsidR="004B7083" w:rsidRPr="00783115" w:rsidRDefault="004B7083" w:rsidP="00783115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7"/>
          <w:szCs w:val="27"/>
        </w:rPr>
        <w:t xml:space="preserve">M. Evans of Grant Thornton went over the financial review and answered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from the floor</w:t>
      </w:r>
    </w:p>
    <w:p w14:paraId="1E9D18A0" w14:textId="77777777" w:rsidR="004B7083" w:rsidRDefault="004B7083" w:rsidP="00175C5C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 Questions from the Financial report.</w:t>
      </w:r>
    </w:p>
    <w:p w14:paraId="21F3D4CC" w14:textId="03A8FA95" w:rsidR="004B7083" w:rsidRDefault="004B7083" w:rsidP="004B7083">
      <w:pPr>
        <w:pStyle w:val="NormalWeb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 – Are all the funds dedicated to the funding and construction of the new hall, actually being used strictly for the hall?</w:t>
      </w:r>
    </w:p>
    <w:p w14:paraId="089BC5B7" w14:textId="139D560B" w:rsidR="004B7083" w:rsidRDefault="004B7083" w:rsidP="004B7083">
      <w:pPr>
        <w:pStyle w:val="NormalWeb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– Yes, they are.</w:t>
      </w:r>
    </w:p>
    <w:p w14:paraId="1A49DA53" w14:textId="38CEB5B0" w:rsidR="008C1D5A" w:rsidRDefault="008C1D5A" w:rsidP="004B7083">
      <w:pPr>
        <w:pStyle w:val="NormalWeb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 further questions</w:t>
      </w:r>
    </w:p>
    <w:p w14:paraId="4DFFEF4E" w14:textId="5B0F2665" w:rsidR="0073382B" w:rsidRDefault="0073382B" w:rsidP="0073382B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oard Chair Stanley thanked Mr. Evans for attending and presenting the 2023 Financial report</w:t>
      </w:r>
    </w:p>
    <w:p w14:paraId="7495076D" w14:textId="0760B319" w:rsidR="0073382B" w:rsidRDefault="0073382B" w:rsidP="0073382B">
      <w:pPr>
        <w:pStyle w:val="NormalWeb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T. </w:t>
      </w:r>
      <w:proofErr w:type="spellStart"/>
      <w:r>
        <w:rPr>
          <w:i/>
          <w:iCs/>
          <w:color w:val="000000"/>
          <w:sz w:val="27"/>
          <w:szCs w:val="27"/>
        </w:rPr>
        <w:t>Larminay</w:t>
      </w:r>
      <w:proofErr w:type="spellEnd"/>
      <w:r>
        <w:rPr>
          <w:i/>
          <w:iCs/>
          <w:color w:val="000000"/>
          <w:sz w:val="27"/>
          <w:szCs w:val="27"/>
        </w:rPr>
        <w:t xml:space="preserve"> made a motion to approve the Financial reports presented.  The motion was seconded G. Smith</w:t>
      </w:r>
    </w:p>
    <w:p w14:paraId="410EEC88" w14:textId="210F0D9E" w:rsidR="0073382B" w:rsidRDefault="0073382B" w:rsidP="0073382B">
      <w:pPr>
        <w:pStyle w:val="NormalWeb"/>
        <w:rPr>
          <w:color w:val="000000"/>
          <w:sz w:val="27"/>
          <w:szCs w:val="27"/>
        </w:rPr>
      </w:pPr>
      <w:r w:rsidRPr="00175C5C">
        <w:rPr>
          <w:color w:val="000000"/>
          <w:sz w:val="27"/>
          <w:szCs w:val="27"/>
        </w:rPr>
        <w:t>Approved</w:t>
      </w:r>
    </w:p>
    <w:p w14:paraId="2F90EF60" w14:textId="734139BA" w:rsidR="00783115" w:rsidRDefault="008C1D5A" w:rsidP="007338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4.2</w:t>
      </w:r>
      <w:r>
        <w:rPr>
          <w:color w:val="000000"/>
          <w:sz w:val="27"/>
          <w:szCs w:val="27"/>
        </w:rPr>
        <w:tab/>
        <w:t>Approval of Board Remuneration ($21000.00)</w:t>
      </w:r>
      <w:r w:rsidR="00783115">
        <w:rPr>
          <w:color w:val="000000"/>
          <w:sz w:val="27"/>
          <w:szCs w:val="27"/>
        </w:rPr>
        <w:t>.</w:t>
      </w:r>
    </w:p>
    <w:p w14:paraId="598A3286" w14:textId="64CBB31F" w:rsidR="0073382B" w:rsidRDefault="0073382B" w:rsidP="0073382B">
      <w:pPr>
        <w:pStyle w:val="NormalWeb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J. </w:t>
      </w:r>
      <w:proofErr w:type="spellStart"/>
      <w:r>
        <w:rPr>
          <w:i/>
          <w:iCs/>
          <w:color w:val="000000"/>
          <w:sz w:val="27"/>
          <w:szCs w:val="27"/>
        </w:rPr>
        <w:t>Manchisiak</w:t>
      </w:r>
      <w:proofErr w:type="spellEnd"/>
      <w:r>
        <w:rPr>
          <w:i/>
          <w:iCs/>
          <w:color w:val="000000"/>
          <w:sz w:val="27"/>
          <w:szCs w:val="27"/>
        </w:rPr>
        <w:t xml:space="preserve"> made a motion to approve the Boards request for remuneration.  The motion was seconded D. Smith</w:t>
      </w:r>
    </w:p>
    <w:p w14:paraId="4FFED9FD" w14:textId="7EFD9ED1" w:rsidR="0073382B" w:rsidRPr="00175C5C" w:rsidRDefault="0073382B" w:rsidP="00783115">
      <w:pPr>
        <w:pStyle w:val="NormalWeb"/>
        <w:rPr>
          <w:color w:val="000000"/>
          <w:sz w:val="27"/>
          <w:szCs w:val="27"/>
        </w:rPr>
      </w:pPr>
      <w:r w:rsidRPr="00175C5C">
        <w:rPr>
          <w:color w:val="000000"/>
          <w:sz w:val="27"/>
          <w:szCs w:val="27"/>
        </w:rPr>
        <w:t>Approved</w:t>
      </w:r>
    </w:p>
    <w:p w14:paraId="2736E80B" w14:textId="77777777" w:rsidR="00783115" w:rsidRPr="00175C5C" w:rsidRDefault="00783115" w:rsidP="00783115">
      <w:pPr>
        <w:pStyle w:val="NormalWeb"/>
        <w:rPr>
          <w:b/>
          <w:bCs/>
          <w:color w:val="000000"/>
          <w:sz w:val="28"/>
          <w:szCs w:val="28"/>
        </w:rPr>
      </w:pPr>
      <w:r w:rsidRPr="00175C5C">
        <w:rPr>
          <w:b/>
          <w:bCs/>
          <w:color w:val="000000"/>
          <w:sz w:val="28"/>
          <w:szCs w:val="28"/>
        </w:rPr>
        <w:t>5. Reports</w:t>
      </w:r>
    </w:p>
    <w:p w14:paraId="6A2740D2" w14:textId="3CFED8B1" w:rsidR="00175C5C" w:rsidRPr="00175C5C" w:rsidRDefault="00783115" w:rsidP="00175C5C">
      <w:pPr>
        <w:pStyle w:val="NormalWeb"/>
        <w:ind w:firstLine="720"/>
        <w:rPr>
          <w:color w:val="000000"/>
          <w:sz w:val="27"/>
          <w:szCs w:val="27"/>
          <w:u w:val="single"/>
        </w:rPr>
      </w:pPr>
      <w:r w:rsidRPr="00175C5C">
        <w:rPr>
          <w:color w:val="000000"/>
          <w:sz w:val="27"/>
          <w:szCs w:val="27"/>
          <w:u w:val="single"/>
        </w:rPr>
        <w:t>5.1 Trustee Report</w:t>
      </w:r>
    </w:p>
    <w:p w14:paraId="7EEEB51E" w14:textId="385872C4" w:rsidR="00175C5C" w:rsidRDefault="00175C5C" w:rsidP="00175C5C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oard Chairperson M Stanley gave the Trustee’s report.</w:t>
      </w:r>
      <w:r w:rsidR="004B7083">
        <w:rPr>
          <w:color w:val="000000"/>
          <w:sz w:val="27"/>
          <w:szCs w:val="27"/>
        </w:rPr>
        <w:t xml:space="preserve"> – report is attached</w:t>
      </w:r>
    </w:p>
    <w:p w14:paraId="539C6401" w14:textId="77777777" w:rsidR="004B7083" w:rsidRDefault="004B7083" w:rsidP="004B7083">
      <w:pPr>
        <w:pStyle w:val="NormalWeb"/>
        <w:rPr>
          <w:color w:val="000000"/>
          <w:sz w:val="27"/>
          <w:szCs w:val="27"/>
        </w:rPr>
      </w:pPr>
    </w:p>
    <w:p w14:paraId="53B66BE2" w14:textId="77777777" w:rsidR="00175C5C" w:rsidRDefault="00175C5C" w:rsidP="00302FE2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2 </w:t>
      </w:r>
      <w:r w:rsidRPr="00DA67F6">
        <w:rPr>
          <w:color w:val="000000"/>
          <w:sz w:val="27"/>
          <w:szCs w:val="27"/>
          <w:u w:val="single"/>
        </w:rPr>
        <w:t>Cowichan Bay Volunteer Fire Rescue</w:t>
      </w:r>
    </w:p>
    <w:p w14:paraId="0DA1D222" w14:textId="77777777" w:rsidR="004B7083" w:rsidRDefault="00175C5C" w:rsidP="004B70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ief Grossman presented his report, which was also dispersed to those attending as well as will be posted to the website.</w:t>
      </w:r>
    </w:p>
    <w:p w14:paraId="60127B80" w14:textId="62C2A4F2" w:rsidR="00175C5C" w:rsidRDefault="004B7083" w:rsidP="004B70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here were 260 incidents in 2023- up from previous years – full report is attached</w:t>
      </w:r>
    </w:p>
    <w:p w14:paraId="4018CA5F" w14:textId="30332913" w:rsidR="00175C5C" w:rsidRDefault="00175C5C" w:rsidP="00175C5C">
      <w:pPr>
        <w:pStyle w:val="NormalWeb"/>
        <w:rPr>
          <w:b/>
          <w:bCs/>
          <w:color w:val="000000"/>
          <w:sz w:val="27"/>
          <w:szCs w:val="27"/>
        </w:rPr>
      </w:pPr>
      <w:r w:rsidRPr="00302FE2">
        <w:rPr>
          <w:b/>
          <w:bCs/>
          <w:color w:val="000000"/>
          <w:sz w:val="27"/>
          <w:szCs w:val="27"/>
        </w:rPr>
        <w:t xml:space="preserve">6.0 </w:t>
      </w:r>
      <w:r w:rsidR="0073382B">
        <w:rPr>
          <w:b/>
          <w:bCs/>
          <w:color w:val="000000"/>
          <w:sz w:val="27"/>
          <w:szCs w:val="27"/>
        </w:rPr>
        <w:t>New Hall Project</w:t>
      </w:r>
      <w:r w:rsidR="00600BA0">
        <w:rPr>
          <w:b/>
          <w:bCs/>
          <w:color w:val="000000"/>
          <w:sz w:val="27"/>
          <w:szCs w:val="27"/>
        </w:rPr>
        <w:t>.</w:t>
      </w:r>
    </w:p>
    <w:p w14:paraId="74E4DA4A" w14:textId="7332E949" w:rsidR="0073382B" w:rsidRDefault="0073382B" w:rsidP="00600BA0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ct Manager O. David from Integrity Consulting Ltd</w:t>
      </w:r>
      <w:r w:rsidR="00600BA0">
        <w:rPr>
          <w:color w:val="000000"/>
          <w:sz w:val="27"/>
          <w:szCs w:val="27"/>
        </w:rPr>
        <w:t xml:space="preserve">, gave a report on the new hall.  </w:t>
      </w:r>
    </w:p>
    <w:p w14:paraId="5F7BB755" w14:textId="4861460C" w:rsidR="00600BA0" w:rsidRDefault="00600BA0" w:rsidP="00600BA0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atherbrae has been hired to with a Fixed price contract to complete the new hall.  Estimate date of completion will be April 2025.</w:t>
      </w:r>
    </w:p>
    <w:p w14:paraId="7E0F980E" w14:textId="66735B15" w:rsidR="00600BA0" w:rsidRDefault="00600BA0" w:rsidP="00600BA0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re will be one week in January to transfer everything over.  The demolition of the old hall will be February 2025.</w:t>
      </w:r>
    </w:p>
    <w:p w14:paraId="5418EEC2" w14:textId="65E71A64" w:rsidR="00600BA0" w:rsidRPr="0073382B" w:rsidRDefault="00600BA0" w:rsidP="00600BA0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date, the biggest hit to the continency has been BC Hydro. It was explained that Heatherbrae gives process updates.  Numerous local trades are working on the site.</w:t>
      </w:r>
    </w:p>
    <w:p w14:paraId="383BAD73" w14:textId="157D6E32" w:rsidR="00175C5C" w:rsidRPr="00302FE2" w:rsidRDefault="00175C5C" w:rsidP="00175C5C">
      <w:pPr>
        <w:pStyle w:val="NormalWeb"/>
        <w:rPr>
          <w:b/>
          <w:bCs/>
          <w:color w:val="000000"/>
          <w:sz w:val="27"/>
          <w:szCs w:val="27"/>
        </w:rPr>
      </w:pPr>
      <w:r w:rsidRPr="00302FE2">
        <w:rPr>
          <w:b/>
          <w:bCs/>
          <w:color w:val="000000"/>
          <w:sz w:val="27"/>
          <w:szCs w:val="27"/>
        </w:rPr>
        <w:t xml:space="preserve">7.0 Election of Trustee – </w:t>
      </w:r>
      <w:r w:rsidR="00600BA0">
        <w:rPr>
          <w:b/>
          <w:bCs/>
          <w:color w:val="000000"/>
          <w:sz w:val="27"/>
          <w:szCs w:val="27"/>
        </w:rPr>
        <w:t xml:space="preserve">2 </w:t>
      </w:r>
      <w:r w:rsidRPr="00302FE2">
        <w:rPr>
          <w:b/>
          <w:bCs/>
          <w:color w:val="000000"/>
          <w:sz w:val="27"/>
          <w:szCs w:val="27"/>
        </w:rPr>
        <w:t>– 3yr term</w:t>
      </w:r>
      <w:r w:rsidR="00600BA0">
        <w:rPr>
          <w:b/>
          <w:bCs/>
          <w:color w:val="000000"/>
          <w:sz w:val="27"/>
          <w:szCs w:val="27"/>
        </w:rPr>
        <w:t>s</w:t>
      </w:r>
    </w:p>
    <w:p w14:paraId="6479F6C8" w14:textId="19BFC2AA" w:rsidR="00175C5C" w:rsidRDefault="00175C5C" w:rsidP="00302FE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turning Officer D </w:t>
      </w:r>
      <w:r w:rsidR="00600BA0">
        <w:rPr>
          <w:color w:val="000000"/>
          <w:sz w:val="27"/>
          <w:szCs w:val="27"/>
        </w:rPr>
        <w:t xml:space="preserve">Le </w:t>
      </w:r>
      <w:proofErr w:type="spellStart"/>
      <w:r w:rsidR="00600BA0">
        <w:rPr>
          <w:color w:val="000000"/>
          <w:sz w:val="27"/>
          <w:szCs w:val="27"/>
        </w:rPr>
        <w:t>Stockaid</w:t>
      </w:r>
      <w:proofErr w:type="spellEnd"/>
      <w:r>
        <w:rPr>
          <w:color w:val="000000"/>
          <w:sz w:val="27"/>
          <w:szCs w:val="27"/>
        </w:rPr>
        <w:t xml:space="preserve"> opened the floor to the election of </w:t>
      </w:r>
      <w:r w:rsidR="00600BA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– 3-year term</w:t>
      </w:r>
      <w:r w:rsidR="00600BA0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</w:t>
      </w:r>
      <w:r w:rsidR="00600BA0">
        <w:rPr>
          <w:color w:val="000000"/>
          <w:sz w:val="27"/>
          <w:szCs w:val="27"/>
        </w:rPr>
        <w:t xml:space="preserve">for </w:t>
      </w:r>
      <w:r>
        <w:rPr>
          <w:color w:val="000000"/>
          <w:sz w:val="27"/>
          <w:szCs w:val="27"/>
        </w:rPr>
        <w:t>trustee.</w:t>
      </w:r>
    </w:p>
    <w:p w14:paraId="35FD46FA" w14:textId="743E4F84" w:rsidR="00175C5C" w:rsidRDefault="00175C5C" w:rsidP="00302FE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trustee</w:t>
      </w:r>
      <w:r w:rsidR="00600BA0">
        <w:rPr>
          <w:color w:val="000000"/>
          <w:sz w:val="27"/>
          <w:szCs w:val="27"/>
        </w:rPr>
        <w:t xml:space="preserve">s C Krystia and M Stanley stated they were willing to stand </w:t>
      </w:r>
      <w:r>
        <w:rPr>
          <w:color w:val="000000"/>
          <w:sz w:val="27"/>
          <w:szCs w:val="27"/>
        </w:rPr>
        <w:t>again for the</w:t>
      </w:r>
      <w:r w:rsidR="00600BA0">
        <w:rPr>
          <w:color w:val="000000"/>
          <w:sz w:val="27"/>
          <w:szCs w:val="27"/>
        </w:rPr>
        <w:t>ir</w:t>
      </w:r>
      <w:r>
        <w:rPr>
          <w:color w:val="000000"/>
          <w:sz w:val="27"/>
          <w:szCs w:val="27"/>
        </w:rPr>
        <w:t xml:space="preserve"> position</w:t>
      </w:r>
      <w:r w:rsidR="00600BA0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>.</w:t>
      </w:r>
    </w:p>
    <w:p w14:paraId="5098A303" w14:textId="2BF0EBDD" w:rsidR="00175C5C" w:rsidRDefault="00175C5C" w:rsidP="004E151A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 other nominations were made</w:t>
      </w:r>
      <w:r w:rsidR="00600BA0">
        <w:rPr>
          <w:color w:val="000000"/>
          <w:sz w:val="27"/>
          <w:szCs w:val="27"/>
        </w:rPr>
        <w:t xml:space="preserve"> from the floor</w:t>
      </w:r>
      <w:r>
        <w:rPr>
          <w:color w:val="000000"/>
          <w:sz w:val="27"/>
          <w:szCs w:val="27"/>
        </w:rPr>
        <w:t>. By acclamation,</w:t>
      </w:r>
      <w:r w:rsidR="0019762F">
        <w:rPr>
          <w:color w:val="000000"/>
          <w:sz w:val="27"/>
          <w:szCs w:val="27"/>
        </w:rPr>
        <w:t xml:space="preserve"> both trustees were</w:t>
      </w:r>
      <w:r>
        <w:rPr>
          <w:color w:val="000000"/>
          <w:sz w:val="27"/>
          <w:szCs w:val="27"/>
        </w:rPr>
        <w:t xml:space="preserve"> </w:t>
      </w:r>
      <w:r w:rsidR="0019762F">
        <w:rPr>
          <w:color w:val="000000"/>
          <w:sz w:val="27"/>
          <w:szCs w:val="27"/>
        </w:rPr>
        <w:t>re-elected back into their positions.</w:t>
      </w:r>
    </w:p>
    <w:p w14:paraId="0AB27ACB" w14:textId="40DBCD9C" w:rsidR="00175C5C" w:rsidRDefault="00175C5C" w:rsidP="0019762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22E796FC" w14:textId="2997FE51" w:rsidR="004E151A" w:rsidRPr="00302FE2" w:rsidRDefault="00175C5C" w:rsidP="00175C5C">
      <w:pPr>
        <w:pStyle w:val="NormalWeb"/>
        <w:rPr>
          <w:b/>
          <w:bCs/>
          <w:color w:val="000000"/>
          <w:sz w:val="27"/>
          <w:szCs w:val="27"/>
        </w:rPr>
      </w:pPr>
      <w:r w:rsidRPr="00302FE2">
        <w:rPr>
          <w:b/>
          <w:bCs/>
          <w:color w:val="000000"/>
          <w:sz w:val="27"/>
          <w:szCs w:val="27"/>
        </w:rPr>
        <w:t>8.0 Question Period</w:t>
      </w:r>
    </w:p>
    <w:p w14:paraId="327A8DDD" w14:textId="77777777" w:rsidR="004E151A" w:rsidRDefault="00175C5C" w:rsidP="004E151A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meeting was opened to the floor for a question period.</w:t>
      </w:r>
    </w:p>
    <w:p w14:paraId="55878696" w14:textId="1BE45D22" w:rsidR="00175C5C" w:rsidRDefault="0019762F" w:rsidP="0019762F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motion was made by Mr. </w:t>
      </w:r>
      <w:proofErr w:type="spellStart"/>
      <w:r>
        <w:rPr>
          <w:color w:val="000000"/>
          <w:sz w:val="27"/>
          <w:szCs w:val="27"/>
        </w:rPr>
        <w:t>Vondolf</w:t>
      </w:r>
      <w:proofErr w:type="spellEnd"/>
      <w:r>
        <w:rPr>
          <w:color w:val="000000"/>
          <w:sz w:val="27"/>
          <w:szCs w:val="27"/>
        </w:rPr>
        <w:t xml:space="preserve"> to change the name of the Cowichan Bay Volunteer Fire Rescue to Cowichan Bay Professional Fire Department.  The motion was seconded by Mr. Meades.</w:t>
      </w:r>
    </w:p>
    <w:p w14:paraId="7ADA4B39" w14:textId="1C5E99C8" w:rsidR="0019762F" w:rsidRDefault="0019762F" w:rsidP="0019762F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discussion was held</w:t>
      </w:r>
      <w:r w:rsidR="003857F2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 </w:t>
      </w:r>
      <w:proofErr w:type="spellStart"/>
      <w:r>
        <w:rPr>
          <w:color w:val="000000"/>
          <w:sz w:val="27"/>
          <w:szCs w:val="27"/>
        </w:rPr>
        <w:t>M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ndolf</w:t>
      </w:r>
      <w:proofErr w:type="spellEnd"/>
      <w:r>
        <w:rPr>
          <w:color w:val="000000"/>
          <w:sz w:val="27"/>
          <w:szCs w:val="27"/>
        </w:rPr>
        <w:t xml:space="preserve"> then amended his motion to read:  A amended motion was made by </w:t>
      </w:r>
      <w:proofErr w:type="spellStart"/>
      <w:r>
        <w:rPr>
          <w:color w:val="000000"/>
          <w:sz w:val="27"/>
          <w:szCs w:val="27"/>
        </w:rPr>
        <w:t>M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ndolf</w:t>
      </w:r>
      <w:proofErr w:type="spellEnd"/>
      <w:r>
        <w:rPr>
          <w:color w:val="000000"/>
          <w:sz w:val="27"/>
          <w:szCs w:val="27"/>
        </w:rPr>
        <w:t xml:space="preserve"> to change the name from the Cowichan Bay Volunteer Fire Rescue to Cowichan Bay Fire Rescue.</w:t>
      </w:r>
    </w:p>
    <w:p w14:paraId="0E173F3C" w14:textId="03543F89" w:rsidR="0019762F" w:rsidRDefault="0019762F" w:rsidP="0019762F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 vote was made:  4 yes, 12 no.  The motion was defeated.</w:t>
      </w:r>
    </w:p>
    <w:p w14:paraId="37FD2CC2" w14:textId="07F935BB" w:rsidR="0019762F" w:rsidRDefault="0019762F" w:rsidP="0019762F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question was asked what were the term in yrs</w:t>
      </w:r>
      <w:r w:rsidR="003857F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on the loan for the new hall through the provincial government.  </w:t>
      </w:r>
    </w:p>
    <w:p w14:paraId="1BAE1ED3" w14:textId="4DCA8415" w:rsidR="0019762F" w:rsidRDefault="0019762F" w:rsidP="0019762F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was responded by Trustee Stanley who stated that would be a 20</w:t>
      </w:r>
      <w:r w:rsidR="003857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year term at the same rate for the 20 years.</w:t>
      </w:r>
    </w:p>
    <w:p w14:paraId="6F140E4D" w14:textId="1768EABB" w:rsidR="00A35A2A" w:rsidRDefault="00A35A2A" w:rsidP="0019762F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board announced that a new strategic plan would be develop in the fall 2024.  </w:t>
      </w:r>
    </w:p>
    <w:p w14:paraId="6235774C" w14:textId="6D3A07FF" w:rsidR="00A35A2A" w:rsidRPr="00A35A2A" w:rsidRDefault="00A35A2A" w:rsidP="00A35A2A">
      <w:pPr>
        <w:pStyle w:val="NormalWeb"/>
        <w:ind w:left="720" w:firstLine="7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committee will be formed, which may consist of improvement district residents, trustees, and firemen.</w:t>
      </w:r>
    </w:p>
    <w:p w14:paraId="78A28781" w14:textId="77777777" w:rsidR="00175C5C" w:rsidRPr="00302FE2" w:rsidRDefault="00175C5C" w:rsidP="00175C5C">
      <w:pPr>
        <w:pStyle w:val="NormalWeb"/>
        <w:rPr>
          <w:b/>
          <w:bCs/>
          <w:color w:val="000000"/>
          <w:sz w:val="27"/>
          <w:szCs w:val="27"/>
        </w:rPr>
      </w:pPr>
      <w:r w:rsidRPr="00302FE2">
        <w:rPr>
          <w:b/>
          <w:bCs/>
          <w:color w:val="000000"/>
          <w:sz w:val="27"/>
          <w:szCs w:val="27"/>
        </w:rPr>
        <w:t>9. Adjournment</w:t>
      </w:r>
    </w:p>
    <w:p w14:paraId="0E355DBF" w14:textId="2EA44F02" w:rsidR="00175C5C" w:rsidRPr="004E151A" w:rsidRDefault="00175C5C" w:rsidP="004E151A">
      <w:pPr>
        <w:pStyle w:val="NormalWeb"/>
        <w:ind w:left="720"/>
        <w:rPr>
          <w:i/>
          <w:iCs/>
          <w:color w:val="000000"/>
          <w:sz w:val="27"/>
          <w:szCs w:val="27"/>
        </w:rPr>
      </w:pPr>
      <w:r w:rsidRPr="004E151A">
        <w:rPr>
          <w:i/>
          <w:iCs/>
          <w:color w:val="000000"/>
          <w:sz w:val="27"/>
          <w:szCs w:val="27"/>
        </w:rPr>
        <w:t xml:space="preserve">A motion to adjourn the meeting was made by </w:t>
      </w:r>
      <w:r w:rsidR="00A35A2A">
        <w:rPr>
          <w:i/>
          <w:iCs/>
          <w:color w:val="000000"/>
          <w:sz w:val="27"/>
          <w:szCs w:val="27"/>
        </w:rPr>
        <w:t xml:space="preserve">T. </w:t>
      </w:r>
      <w:proofErr w:type="spellStart"/>
      <w:r w:rsidR="00A35A2A">
        <w:rPr>
          <w:i/>
          <w:iCs/>
          <w:color w:val="000000"/>
          <w:sz w:val="27"/>
          <w:szCs w:val="27"/>
        </w:rPr>
        <w:t>Larminay</w:t>
      </w:r>
      <w:proofErr w:type="spellEnd"/>
      <w:r w:rsidR="004E151A" w:rsidRPr="004E151A">
        <w:rPr>
          <w:i/>
          <w:iCs/>
          <w:color w:val="000000"/>
          <w:sz w:val="27"/>
          <w:szCs w:val="27"/>
        </w:rPr>
        <w:t xml:space="preserve">, </w:t>
      </w:r>
      <w:r w:rsidRPr="004E151A">
        <w:rPr>
          <w:i/>
          <w:iCs/>
          <w:color w:val="000000"/>
          <w:sz w:val="27"/>
          <w:szCs w:val="27"/>
        </w:rPr>
        <w:t xml:space="preserve">seconded by </w:t>
      </w:r>
      <w:r w:rsidR="00261BB2">
        <w:rPr>
          <w:i/>
          <w:iCs/>
          <w:color w:val="000000"/>
          <w:sz w:val="27"/>
          <w:szCs w:val="27"/>
        </w:rPr>
        <w:t>S</w:t>
      </w:r>
      <w:r w:rsidRPr="004E151A">
        <w:rPr>
          <w:i/>
          <w:iCs/>
          <w:color w:val="000000"/>
          <w:sz w:val="27"/>
          <w:szCs w:val="27"/>
        </w:rPr>
        <w:t xml:space="preserve">. </w:t>
      </w:r>
      <w:r w:rsidR="00261BB2">
        <w:rPr>
          <w:i/>
          <w:iCs/>
          <w:color w:val="000000"/>
          <w:sz w:val="27"/>
          <w:szCs w:val="27"/>
        </w:rPr>
        <w:t>Frueh</w:t>
      </w:r>
      <w:r w:rsidRPr="004E151A">
        <w:rPr>
          <w:i/>
          <w:iCs/>
          <w:color w:val="000000"/>
          <w:sz w:val="27"/>
          <w:szCs w:val="27"/>
        </w:rPr>
        <w:t>, carried</w:t>
      </w:r>
    </w:p>
    <w:p w14:paraId="305A21DC" w14:textId="5FDB098B" w:rsidR="00175C5C" w:rsidRDefault="00175C5C" w:rsidP="00175C5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meeting was adjourned at </w:t>
      </w:r>
      <w:r w:rsidR="00261BB2">
        <w:rPr>
          <w:color w:val="000000"/>
          <w:sz w:val="27"/>
          <w:szCs w:val="27"/>
        </w:rPr>
        <w:t xml:space="preserve">7:52 </w:t>
      </w:r>
      <w:r>
        <w:rPr>
          <w:color w:val="000000"/>
          <w:sz w:val="27"/>
          <w:szCs w:val="27"/>
        </w:rPr>
        <w:t>pm</w:t>
      </w:r>
    </w:p>
    <w:p w14:paraId="2BC3FB13" w14:textId="77777777" w:rsidR="00F8534A" w:rsidRPr="00F8534A" w:rsidRDefault="00F8534A" w:rsidP="004E151A">
      <w:pPr>
        <w:jc w:val="thaiDistribute"/>
        <w:rPr>
          <w:rFonts w:eastAsiaTheme="minorEastAsia"/>
          <w:lang w:val="en-US" w:eastAsia="zh-CN"/>
        </w:rPr>
      </w:pPr>
    </w:p>
    <w:p w14:paraId="1883E125" w14:textId="77777777" w:rsidR="00F8534A" w:rsidRPr="00F8534A" w:rsidRDefault="00F8534A" w:rsidP="00F8534A">
      <w:pPr>
        <w:jc w:val="thaiDistribute"/>
        <w:rPr>
          <w:rFonts w:eastAsiaTheme="minorEastAsia"/>
          <w:lang w:val="en-US" w:eastAsia="zh-CN"/>
        </w:rPr>
      </w:pPr>
    </w:p>
    <w:p w14:paraId="166108BC" w14:textId="009B2FFF" w:rsidR="00F8534A" w:rsidRPr="00F8534A" w:rsidRDefault="00F8534A" w:rsidP="0079432A">
      <w:pPr>
        <w:ind w:firstLine="720"/>
      </w:pPr>
      <w:r w:rsidRPr="00F8534A">
        <w:t xml:space="preserve">Minutes recorded by </w:t>
      </w:r>
      <w:r w:rsidR="00261BB2">
        <w:t xml:space="preserve">Secretary Manager </w:t>
      </w:r>
      <w:r w:rsidRPr="00F8534A">
        <w:t>R. Smith Hodgkin</w:t>
      </w:r>
    </w:p>
    <w:p w14:paraId="2398C1EE" w14:textId="77777777" w:rsidR="00F8534A" w:rsidRPr="00F8534A" w:rsidRDefault="00F8534A" w:rsidP="00F8534A"/>
    <w:p w14:paraId="365492B1" w14:textId="20BFDEC6" w:rsidR="00F8534A" w:rsidRPr="00F8534A" w:rsidRDefault="00F8534A" w:rsidP="00F755B9">
      <w:pPr>
        <w:ind w:left="720"/>
      </w:pPr>
      <w:r w:rsidRPr="00F8534A">
        <w:t xml:space="preserve">This is a certified true copy of the minutes of the Cowichan Bay Improvement District </w:t>
      </w:r>
      <w:r w:rsidR="003857F2">
        <w:t xml:space="preserve">AGM </w:t>
      </w:r>
      <w:r w:rsidRPr="00F8534A">
        <w:t xml:space="preserve">meeting of </w:t>
      </w:r>
      <w:r w:rsidR="00302FE2">
        <w:t>M</w:t>
      </w:r>
      <w:r w:rsidR="00261BB2">
        <w:t>arch 25</w:t>
      </w:r>
      <w:r w:rsidRPr="00F8534A">
        <w:t>, 202</w:t>
      </w:r>
      <w:r w:rsidR="00261BB2">
        <w:t>4</w:t>
      </w:r>
    </w:p>
    <w:p w14:paraId="658C51DC" w14:textId="77777777" w:rsidR="00F8534A" w:rsidRPr="00F8534A" w:rsidRDefault="00F8534A" w:rsidP="00F8534A">
      <w:pPr>
        <w:ind w:left="1440"/>
      </w:pPr>
    </w:p>
    <w:p w14:paraId="532D62A7" w14:textId="77777777" w:rsidR="00F8534A" w:rsidRPr="00F8534A" w:rsidRDefault="00F8534A" w:rsidP="00F8534A">
      <w:pPr>
        <w:ind w:left="1440"/>
      </w:pPr>
    </w:p>
    <w:p w14:paraId="0F2E7291" w14:textId="7CE8287A" w:rsidR="00F8534A" w:rsidRPr="00F8534A" w:rsidRDefault="00F8534A" w:rsidP="00F8534A">
      <w:pPr>
        <w:ind w:left="1440"/>
      </w:pPr>
      <w:r w:rsidRPr="00F8534A">
        <w:t>_________________________dated _____________202</w:t>
      </w:r>
      <w:r w:rsidR="00006817">
        <w:t>4</w:t>
      </w:r>
    </w:p>
    <w:p w14:paraId="03EDEC9C" w14:textId="77777777" w:rsidR="00F8534A" w:rsidRPr="00F8534A" w:rsidRDefault="00F8534A" w:rsidP="00F8534A">
      <w:pPr>
        <w:ind w:left="1440"/>
        <w:rPr>
          <w:sz w:val="21"/>
          <w:szCs w:val="21"/>
        </w:rPr>
      </w:pPr>
      <w:r w:rsidRPr="00F8534A">
        <w:rPr>
          <w:sz w:val="21"/>
          <w:szCs w:val="21"/>
        </w:rPr>
        <w:t>Marsha Stanley, Chair, Cowichan Bay Improvement District</w:t>
      </w:r>
    </w:p>
    <w:p w14:paraId="195FB437" w14:textId="0DFE2057" w:rsidR="007916E0" w:rsidRDefault="007916E0"/>
    <w:p w14:paraId="692B574F" w14:textId="3EC16A42" w:rsidR="007916E0" w:rsidRDefault="007916E0"/>
    <w:p w14:paraId="1D1649C9" w14:textId="77777777" w:rsidR="007916E0" w:rsidRDefault="007916E0" w:rsidP="007916E0">
      <w:pPr>
        <w:snapToGrid w:val="0"/>
        <w:spacing w:line="218" w:lineRule="auto"/>
      </w:pPr>
    </w:p>
    <w:sectPr w:rsidR="00791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7C26" w14:textId="77777777" w:rsidR="00E92700" w:rsidRDefault="00E92700" w:rsidP="007916E0">
      <w:r>
        <w:separator/>
      </w:r>
    </w:p>
  </w:endnote>
  <w:endnote w:type="continuationSeparator" w:id="0">
    <w:p w14:paraId="1D548DEE" w14:textId="77777777" w:rsidR="00E92700" w:rsidRDefault="00E92700" w:rsidP="0079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 Medium">
    <w:charset w:val="00"/>
    <w:family w:val="auto"/>
    <w:pitch w:val="variable"/>
    <w:sig w:usb0="20000007" w:usb1="00000000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8ED6" w14:textId="77777777" w:rsidR="003F47A3" w:rsidRDefault="003F4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48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02E9AE" w14:textId="29AB756A" w:rsidR="00705D39" w:rsidRDefault="00705D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0AD08B" w14:textId="77777777" w:rsidR="00705D39" w:rsidRDefault="00705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3BBC" w14:textId="77777777" w:rsidR="003F47A3" w:rsidRDefault="003F4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D0A3" w14:textId="77777777" w:rsidR="00E92700" w:rsidRDefault="00E92700" w:rsidP="007916E0">
      <w:r>
        <w:separator/>
      </w:r>
    </w:p>
  </w:footnote>
  <w:footnote w:type="continuationSeparator" w:id="0">
    <w:p w14:paraId="3F404A45" w14:textId="77777777" w:rsidR="00E92700" w:rsidRDefault="00E92700" w:rsidP="0079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90D0" w14:textId="77777777" w:rsidR="003F47A3" w:rsidRDefault="003F4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6836" w14:textId="347FD37A" w:rsidR="007916E0" w:rsidRDefault="003857F2" w:rsidP="007916E0">
    <w:pPr>
      <w:pStyle w:val="Header"/>
      <w:tabs>
        <w:tab w:val="clear" w:pos="4680"/>
        <w:tab w:val="clear" w:pos="9360"/>
      </w:tabs>
      <w:rPr>
        <w:rFonts w:asciiTheme="majorHAnsi" w:hAnsiTheme="majorHAnsi" w:cstheme="majorHAnsi"/>
        <w:b/>
        <w:bCs/>
        <w:color w:val="002060"/>
        <w:sz w:val="13"/>
        <w:szCs w:val="13"/>
        <w:lang w:val="en-US"/>
      </w:rPr>
    </w:pPr>
    <w:sdt>
      <w:sdtPr>
        <w:rPr>
          <w:rFonts w:asciiTheme="majorHAnsi" w:hAnsiTheme="majorHAnsi" w:cstheme="majorHAnsi"/>
          <w:b/>
          <w:bCs/>
          <w:color w:val="002060"/>
          <w:sz w:val="13"/>
          <w:szCs w:val="13"/>
          <w:lang w:val="en-US"/>
        </w:rPr>
        <w:id w:val="1304506797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 w:cstheme="majorHAnsi"/>
            <w:b/>
            <w:bCs/>
            <w:noProof/>
            <w:color w:val="002060"/>
            <w:sz w:val="13"/>
            <w:szCs w:val="13"/>
            <w:lang w:val="en-US"/>
          </w:rPr>
          <w:pict w14:anchorId="1D7E59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916E0">
      <w:rPr>
        <w:noProof/>
      </w:rPr>
      <w:drawing>
        <wp:anchor distT="0" distB="0" distL="114300" distR="114300" simplePos="0" relativeHeight="251657216" behindDoc="0" locked="0" layoutInCell="1" allowOverlap="1" wp14:anchorId="0EA0F51A" wp14:editId="5093AB02">
          <wp:simplePos x="0" y="0"/>
          <wp:positionH relativeFrom="margin">
            <wp:posOffset>-247650</wp:posOffset>
          </wp:positionH>
          <wp:positionV relativeFrom="margin">
            <wp:posOffset>-628650</wp:posOffset>
          </wp:positionV>
          <wp:extent cx="2400300" cy="502920"/>
          <wp:effectExtent l="0" t="0" r="0" b="0"/>
          <wp:wrapSquare wrapText="bothSides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1E9CAF" w14:textId="5E950078" w:rsidR="007916E0" w:rsidRDefault="007916E0" w:rsidP="007916E0">
    <w:pPr>
      <w:pStyle w:val="Header"/>
      <w:tabs>
        <w:tab w:val="clear" w:pos="4680"/>
        <w:tab w:val="clear" w:pos="9360"/>
      </w:tabs>
      <w:ind w:firstLine="720"/>
      <w:rPr>
        <w:rFonts w:asciiTheme="majorHAnsi" w:hAnsiTheme="majorHAnsi" w:cstheme="majorHAnsi"/>
        <w:color w:val="002060"/>
        <w:sz w:val="16"/>
        <w:szCs w:val="16"/>
        <w:lang w:val="en-US"/>
      </w:rPr>
    </w:pPr>
    <w:r w:rsidRPr="007916E0">
      <w:rPr>
        <w:rFonts w:asciiTheme="majorHAnsi" w:hAnsiTheme="majorHAnsi" w:cstheme="majorHAnsi"/>
        <w:b/>
        <w:bCs/>
        <w:color w:val="002060"/>
        <w:sz w:val="13"/>
        <w:szCs w:val="13"/>
        <w:lang w:val="en-US"/>
      </w:rPr>
      <w:t>Cowichan Bay Improvement District</w:t>
    </w:r>
    <w:r>
      <w:rPr>
        <w:rFonts w:asciiTheme="majorHAnsi" w:hAnsiTheme="majorHAnsi" w:cstheme="majorHAnsi"/>
        <w:b/>
        <w:bCs/>
        <w:color w:val="002060"/>
        <w:sz w:val="13"/>
        <w:szCs w:val="13"/>
        <w:lang w:val="en-US"/>
      </w:rPr>
      <w:tab/>
      <w:t>EMAIL</w:t>
    </w:r>
    <w:r>
      <w:rPr>
        <w:rFonts w:asciiTheme="majorHAnsi" w:hAnsiTheme="majorHAnsi" w:cstheme="majorHAnsi"/>
        <w:color w:val="002060"/>
        <w:sz w:val="16"/>
        <w:szCs w:val="16"/>
        <w:lang w:val="en-US"/>
      </w:rPr>
      <w:tab/>
    </w:r>
    <w:hyperlink r:id="rId2" w:history="1">
      <w:r>
        <w:rPr>
          <w:rStyle w:val="Hyperlink"/>
          <w:rFonts w:asciiTheme="majorHAnsi" w:hAnsiTheme="majorHAnsi" w:cstheme="majorHAnsi"/>
          <w:sz w:val="16"/>
          <w:szCs w:val="16"/>
          <w:lang w:val="en-US"/>
        </w:rPr>
        <w:t>cbid@cbvfr.com</w:t>
      </w:r>
    </w:hyperlink>
  </w:p>
  <w:p w14:paraId="736DC0D6" w14:textId="78150725" w:rsidR="007916E0" w:rsidRDefault="007916E0" w:rsidP="007916E0">
    <w:pPr>
      <w:snapToGrid w:val="0"/>
      <w:spacing w:line="218" w:lineRule="auto"/>
      <w:ind w:firstLine="720"/>
      <w:rPr>
        <w:rFonts w:asciiTheme="majorHAnsi" w:hAnsiTheme="majorHAnsi" w:cstheme="majorHAnsi"/>
        <w:color w:val="002060"/>
        <w:sz w:val="16"/>
        <w:szCs w:val="16"/>
        <w:lang w:val="en-US"/>
      </w:rPr>
    </w:pPr>
    <w:r w:rsidRPr="007916E0">
      <w:rPr>
        <w:rFonts w:asciiTheme="majorHAnsi" w:hAnsiTheme="majorHAnsi" w:cstheme="majorHAnsi"/>
        <w:b/>
        <w:bCs/>
        <w:color w:val="002060"/>
        <w:sz w:val="13"/>
        <w:szCs w:val="13"/>
        <w:lang w:val="en-US"/>
      </w:rPr>
      <w:t>4461 Trans Canada Hwy,</w:t>
    </w:r>
    <w:r>
      <w:rPr>
        <w:rFonts w:asciiTheme="majorHAnsi" w:hAnsiTheme="majorHAnsi" w:cstheme="majorHAnsi"/>
        <w:b/>
        <w:bCs/>
        <w:color w:val="002060"/>
        <w:sz w:val="13"/>
        <w:szCs w:val="13"/>
        <w:lang w:val="en-US"/>
      </w:rPr>
      <w:tab/>
    </w:r>
    <w:r>
      <w:rPr>
        <w:rFonts w:asciiTheme="majorHAnsi" w:hAnsiTheme="majorHAnsi" w:cstheme="majorHAnsi"/>
        <w:b/>
        <w:bCs/>
        <w:color w:val="002060"/>
        <w:sz w:val="13"/>
        <w:szCs w:val="13"/>
        <w:lang w:val="en-US"/>
      </w:rPr>
      <w:tab/>
      <w:t>WEBSITE</w:t>
    </w:r>
    <w:r>
      <w:rPr>
        <w:rFonts w:asciiTheme="majorHAnsi" w:hAnsiTheme="majorHAnsi" w:cstheme="majorHAnsi"/>
        <w:color w:val="002060"/>
        <w:sz w:val="16"/>
        <w:szCs w:val="16"/>
        <w:lang w:val="en-US"/>
      </w:rPr>
      <w:tab/>
    </w:r>
    <w:hyperlink r:id="rId3" w:history="1">
      <w:r w:rsidRPr="00F43070">
        <w:rPr>
          <w:rStyle w:val="Hyperlink"/>
          <w:rFonts w:asciiTheme="majorHAnsi" w:hAnsiTheme="majorHAnsi" w:cstheme="majorHAnsi"/>
          <w:sz w:val="16"/>
          <w:szCs w:val="16"/>
          <w:lang w:val="en-US"/>
        </w:rPr>
        <w:t>https://cbid.cbvfr.com/</w:t>
      </w:r>
    </w:hyperlink>
  </w:p>
  <w:p w14:paraId="548BB4B9" w14:textId="59C00F73" w:rsidR="007916E0" w:rsidRDefault="007916E0" w:rsidP="007916E0">
    <w:pPr>
      <w:snapToGrid w:val="0"/>
      <w:spacing w:line="218" w:lineRule="auto"/>
      <w:ind w:firstLine="720"/>
      <w:rPr>
        <w:rFonts w:asciiTheme="majorHAnsi" w:hAnsiTheme="majorHAnsi" w:cstheme="majorHAnsi"/>
        <w:color w:val="002060"/>
        <w:sz w:val="16"/>
        <w:szCs w:val="16"/>
        <w:lang w:val="en-US"/>
      </w:rPr>
    </w:pPr>
    <w:r w:rsidRPr="007916E0">
      <w:rPr>
        <w:rFonts w:asciiTheme="majorHAnsi" w:hAnsiTheme="majorHAnsi" w:cstheme="majorHAnsi"/>
        <w:b/>
        <w:bCs/>
        <w:color w:val="002060"/>
        <w:sz w:val="13"/>
        <w:szCs w:val="13"/>
        <w:lang w:val="en-US"/>
      </w:rPr>
      <w:t>Cowichan Bay, BC V0R 1N1</w:t>
    </w:r>
    <w:r>
      <w:rPr>
        <w:rFonts w:asciiTheme="majorHAnsi" w:hAnsiTheme="majorHAnsi" w:cstheme="majorHAnsi"/>
        <w:b/>
        <w:bCs/>
        <w:color w:val="002060"/>
        <w:sz w:val="13"/>
        <w:szCs w:val="13"/>
        <w:lang w:val="en-US"/>
      </w:rPr>
      <w:tab/>
    </w:r>
    <w:r>
      <w:rPr>
        <w:rFonts w:asciiTheme="majorHAnsi" w:hAnsiTheme="majorHAnsi" w:cstheme="majorHAnsi"/>
        <w:b/>
        <w:bCs/>
        <w:color w:val="002060"/>
        <w:sz w:val="13"/>
        <w:szCs w:val="13"/>
        <w:lang w:val="en-US"/>
      </w:rPr>
      <w:tab/>
      <w:t>PHONE</w:t>
    </w:r>
    <w:r>
      <w:rPr>
        <w:rFonts w:asciiTheme="majorHAnsi" w:hAnsiTheme="majorHAnsi" w:cstheme="majorHAnsi"/>
        <w:color w:val="002060"/>
        <w:sz w:val="16"/>
        <w:szCs w:val="16"/>
        <w:lang w:val="en-US"/>
      </w:rPr>
      <w:tab/>
      <w:t>250.743.7111</w:t>
    </w:r>
  </w:p>
  <w:p w14:paraId="4D6FEF1B" w14:textId="6262FE97" w:rsidR="007916E0" w:rsidRDefault="00791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F874" w14:textId="77777777" w:rsidR="003F47A3" w:rsidRDefault="003F4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7145"/>
    <w:multiLevelType w:val="hybridMultilevel"/>
    <w:tmpl w:val="6E485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687"/>
    <w:multiLevelType w:val="multilevel"/>
    <w:tmpl w:val="CFDA7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3A800244"/>
    <w:multiLevelType w:val="hybridMultilevel"/>
    <w:tmpl w:val="BBE017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2C21E6"/>
    <w:multiLevelType w:val="hybridMultilevel"/>
    <w:tmpl w:val="EDA4422C"/>
    <w:lvl w:ilvl="0" w:tplc="70561DB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9174926">
    <w:abstractNumId w:val="1"/>
  </w:num>
  <w:num w:numId="2" w16cid:durableId="543568499">
    <w:abstractNumId w:val="0"/>
  </w:num>
  <w:num w:numId="3" w16cid:durableId="1428889899">
    <w:abstractNumId w:val="3"/>
  </w:num>
  <w:num w:numId="4" w16cid:durableId="88579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E0"/>
    <w:rsid w:val="00006817"/>
    <w:rsid w:val="000108CA"/>
    <w:rsid w:val="00036457"/>
    <w:rsid w:val="00042DE1"/>
    <w:rsid w:val="000737D3"/>
    <w:rsid w:val="00083772"/>
    <w:rsid w:val="000A49B3"/>
    <w:rsid w:val="0010216B"/>
    <w:rsid w:val="00150D06"/>
    <w:rsid w:val="00156E78"/>
    <w:rsid w:val="0016723C"/>
    <w:rsid w:val="00175C5C"/>
    <w:rsid w:val="0019762F"/>
    <w:rsid w:val="001F36D1"/>
    <w:rsid w:val="00222243"/>
    <w:rsid w:val="0022344D"/>
    <w:rsid w:val="00231E4D"/>
    <w:rsid w:val="0024200B"/>
    <w:rsid w:val="00260F9F"/>
    <w:rsid w:val="00261BB2"/>
    <w:rsid w:val="002702B5"/>
    <w:rsid w:val="002C1986"/>
    <w:rsid w:val="002D77C6"/>
    <w:rsid w:val="002E438C"/>
    <w:rsid w:val="002F6023"/>
    <w:rsid w:val="00302FE2"/>
    <w:rsid w:val="00321ABD"/>
    <w:rsid w:val="003277EE"/>
    <w:rsid w:val="00351506"/>
    <w:rsid w:val="0035760E"/>
    <w:rsid w:val="00380F49"/>
    <w:rsid w:val="003857F2"/>
    <w:rsid w:val="00387905"/>
    <w:rsid w:val="00390EB8"/>
    <w:rsid w:val="00395288"/>
    <w:rsid w:val="003C5885"/>
    <w:rsid w:val="003D6A74"/>
    <w:rsid w:val="003E3404"/>
    <w:rsid w:val="003F47A3"/>
    <w:rsid w:val="003F6251"/>
    <w:rsid w:val="0040611A"/>
    <w:rsid w:val="004129AD"/>
    <w:rsid w:val="004460B9"/>
    <w:rsid w:val="00494337"/>
    <w:rsid w:val="004A2BF8"/>
    <w:rsid w:val="004A6514"/>
    <w:rsid w:val="004B7083"/>
    <w:rsid w:val="004E151A"/>
    <w:rsid w:val="004F05E6"/>
    <w:rsid w:val="00500204"/>
    <w:rsid w:val="005043B5"/>
    <w:rsid w:val="00531BF7"/>
    <w:rsid w:val="00540BB4"/>
    <w:rsid w:val="0054304F"/>
    <w:rsid w:val="00563E4F"/>
    <w:rsid w:val="00565123"/>
    <w:rsid w:val="00571AD9"/>
    <w:rsid w:val="0059026B"/>
    <w:rsid w:val="005A1E79"/>
    <w:rsid w:val="005B2559"/>
    <w:rsid w:val="005C3CB4"/>
    <w:rsid w:val="005D2CF2"/>
    <w:rsid w:val="005D54C9"/>
    <w:rsid w:val="00600BA0"/>
    <w:rsid w:val="0060472F"/>
    <w:rsid w:val="00620A1A"/>
    <w:rsid w:val="0062310B"/>
    <w:rsid w:val="0063289C"/>
    <w:rsid w:val="00633A86"/>
    <w:rsid w:val="006470DC"/>
    <w:rsid w:val="006822E2"/>
    <w:rsid w:val="006A28FF"/>
    <w:rsid w:val="006C74DC"/>
    <w:rsid w:val="00705D39"/>
    <w:rsid w:val="00711A51"/>
    <w:rsid w:val="007145D7"/>
    <w:rsid w:val="00717599"/>
    <w:rsid w:val="00720133"/>
    <w:rsid w:val="00730B15"/>
    <w:rsid w:val="0073382B"/>
    <w:rsid w:val="00744D5F"/>
    <w:rsid w:val="00770BFA"/>
    <w:rsid w:val="0078137F"/>
    <w:rsid w:val="00782FDF"/>
    <w:rsid w:val="00783115"/>
    <w:rsid w:val="007916E0"/>
    <w:rsid w:val="0079432A"/>
    <w:rsid w:val="00796269"/>
    <w:rsid w:val="007B4176"/>
    <w:rsid w:val="007B4BAB"/>
    <w:rsid w:val="007C5603"/>
    <w:rsid w:val="007D5B7C"/>
    <w:rsid w:val="008047E3"/>
    <w:rsid w:val="008069F2"/>
    <w:rsid w:val="00881AAB"/>
    <w:rsid w:val="008C1D5A"/>
    <w:rsid w:val="00912BEB"/>
    <w:rsid w:val="00924342"/>
    <w:rsid w:val="00936519"/>
    <w:rsid w:val="00956DAD"/>
    <w:rsid w:val="0098629F"/>
    <w:rsid w:val="009B16E2"/>
    <w:rsid w:val="009D6EB9"/>
    <w:rsid w:val="009F74FC"/>
    <w:rsid w:val="00A24074"/>
    <w:rsid w:val="00A33BFA"/>
    <w:rsid w:val="00A35A2A"/>
    <w:rsid w:val="00A4265F"/>
    <w:rsid w:val="00A51162"/>
    <w:rsid w:val="00A75F37"/>
    <w:rsid w:val="00AA3C4C"/>
    <w:rsid w:val="00AB4481"/>
    <w:rsid w:val="00AC09F6"/>
    <w:rsid w:val="00AD69CF"/>
    <w:rsid w:val="00AE27D6"/>
    <w:rsid w:val="00B12951"/>
    <w:rsid w:val="00B873D3"/>
    <w:rsid w:val="00BA5D5B"/>
    <w:rsid w:val="00BC4D00"/>
    <w:rsid w:val="00C05A4E"/>
    <w:rsid w:val="00C5493A"/>
    <w:rsid w:val="00C57B14"/>
    <w:rsid w:val="00C64428"/>
    <w:rsid w:val="00C90DD2"/>
    <w:rsid w:val="00CA41D1"/>
    <w:rsid w:val="00CC0155"/>
    <w:rsid w:val="00CD0547"/>
    <w:rsid w:val="00CD78DF"/>
    <w:rsid w:val="00CE1E95"/>
    <w:rsid w:val="00D01683"/>
    <w:rsid w:val="00D07D63"/>
    <w:rsid w:val="00D507FB"/>
    <w:rsid w:val="00D50C32"/>
    <w:rsid w:val="00D53E23"/>
    <w:rsid w:val="00DA1DF4"/>
    <w:rsid w:val="00DA67F6"/>
    <w:rsid w:val="00DB72BA"/>
    <w:rsid w:val="00DD5AB1"/>
    <w:rsid w:val="00DE554E"/>
    <w:rsid w:val="00DF1FCE"/>
    <w:rsid w:val="00E22615"/>
    <w:rsid w:val="00E50617"/>
    <w:rsid w:val="00E7458E"/>
    <w:rsid w:val="00E87923"/>
    <w:rsid w:val="00E92700"/>
    <w:rsid w:val="00E93FF3"/>
    <w:rsid w:val="00EE2237"/>
    <w:rsid w:val="00EE2A0E"/>
    <w:rsid w:val="00EE477A"/>
    <w:rsid w:val="00EF0791"/>
    <w:rsid w:val="00F3020E"/>
    <w:rsid w:val="00F37591"/>
    <w:rsid w:val="00F445B9"/>
    <w:rsid w:val="00F721AD"/>
    <w:rsid w:val="00F755B9"/>
    <w:rsid w:val="00F81C58"/>
    <w:rsid w:val="00F8534A"/>
    <w:rsid w:val="00F86DAE"/>
    <w:rsid w:val="00FC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DB554"/>
  <w15:chartTrackingRefBased/>
  <w15:docId w15:val="{00A91D36-82F8-4784-B5F2-97BDA785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E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E0"/>
    <w:rPr>
      <w:sz w:val="24"/>
      <w:szCs w:val="24"/>
    </w:rPr>
  </w:style>
  <w:style w:type="paragraph" w:customStyle="1" w:styleId="UcoraHead1">
    <w:name w:val="Ucora Head 1"/>
    <w:qFormat/>
    <w:rsid w:val="007916E0"/>
    <w:pPr>
      <w:shd w:val="clear" w:color="auto" w:fill="FEFEFE"/>
      <w:spacing w:before="161" w:after="161" w:line="240" w:lineRule="auto"/>
      <w:outlineLvl w:val="0"/>
    </w:pPr>
    <w:rPr>
      <w:rFonts w:ascii="Barlow Semi Condensed Medium" w:eastAsia="Times New Roman" w:hAnsi="Barlow Semi Condensed Medium" w:cs="Open Sans Light"/>
      <w:color w:val="FF0000"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79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E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6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5D39"/>
    <w:pPr>
      <w:ind w:left="720"/>
      <w:contextualSpacing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831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bid.cbvfr.com/" TargetMode="External"/><Relationship Id="rId2" Type="http://schemas.openxmlformats.org/officeDocument/2006/relationships/hyperlink" Target="mailto:cbid@cbvf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9938-EB7B-4676-A0E5-1462B2DC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ossman</dc:creator>
  <cp:keywords/>
  <dc:description/>
  <cp:lastModifiedBy>Dave Shepherd</cp:lastModifiedBy>
  <cp:revision>2</cp:revision>
  <dcterms:created xsi:type="dcterms:W3CDTF">2024-04-15T05:00:00Z</dcterms:created>
  <dcterms:modified xsi:type="dcterms:W3CDTF">2024-04-15T05:00:00Z</dcterms:modified>
</cp:coreProperties>
</file>